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90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4111"/>
        <w:gridCol w:w="3260"/>
      </w:tblGrid>
      <w:tr w:rsidR="00110628" w:rsidRPr="009A51A1" w:rsidTr="00390B15">
        <w:tc>
          <w:tcPr>
            <w:tcW w:w="7196" w:type="dxa"/>
          </w:tcPr>
          <w:p w:rsidR="00110628" w:rsidRPr="009A51A1" w:rsidRDefault="00110628" w:rsidP="0039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A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111" w:type="dxa"/>
          </w:tcPr>
          <w:p w:rsidR="00110628" w:rsidRPr="009A51A1" w:rsidRDefault="00110628" w:rsidP="0039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A1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  <w:r w:rsidR="001F5A67">
              <w:rPr>
                <w:rFonts w:ascii="Times New Roman" w:hAnsi="Times New Roman" w:cs="Times New Roman"/>
                <w:sz w:val="24"/>
                <w:szCs w:val="24"/>
              </w:rPr>
              <w:t xml:space="preserve"> (возрастной диапазон)</w:t>
            </w:r>
          </w:p>
        </w:tc>
        <w:tc>
          <w:tcPr>
            <w:tcW w:w="3260" w:type="dxa"/>
          </w:tcPr>
          <w:p w:rsidR="00110628" w:rsidRPr="009A51A1" w:rsidRDefault="00110628" w:rsidP="0039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A1">
              <w:rPr>
                <w:rFonts w:ascii="Times New Roman" w:hAnsi="Times New Roman" w:cs="Times New Roman"/>
                <w:sz w:val="24"/>
                <w:szCs w:val="24"/>
              </w:rPr>
              <w:t>Планируют комплект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/2020 учебный год</w:t>
            </w:r>
          </w:p>
        </w:tc>
      </w:tr>
      <w:tr w:rsidR="00110628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МБДОУ </w:t>
            </w:r>
            <w:r w:rsidR="00110628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«Звездочка»                   </w:t>
            </w:r>
          </w:p>
          <w:p w:rsidR="00110628" w:rsidRPr="000D012D" w:rsidRDefault="00110628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proofErr w:type="gram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с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. Школьное </w:t>
            </w: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Первая младшая</w:t>
            </w:r>
          </w:p>
          <w:p w:rsidR="00110628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2  -   3 года)</w:t>
            </w:r>
          </w:p>
        </w:tc>
        <w:tc>
          <w:tcPr>
            <w:tcW w:w="3260" w:type="dxa"/>
          </w:tcPr>
          <w:p w:rsidR="00110628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10628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ладшая  (</w:t>
            </w:r>
            <w:r w:rsidR="00110628" w:rsidRPr="000D012D">
              <w:rPr>
                <w:rFonts w:ascii="Times New Roman" w:hAnsi="Times New Roman" w:cs="Times New Roman"/>
                <w:sz w:val="36"/>
                <w:szCs w:val="36"/>
              </w:rPr>
              <w:t>3-4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года)</w:t>
            </w:r>
          </w:p>
        </w:tc>
        <w:tc>
          <w:tcPr>
            <w:tcW w:w="3260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110628" w:rsidRPr="00051DA0" w:rsidTr="00390B15">
        <w:tc>
          <w:tcPr>
            <w:tcW w:w="7196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56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МБДОУ «Родничок» с. </w:t>
            </w:r>
            <w:proofErr w:type="spell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Родниково</w:t>
            </w:r>
            <w:proofErr w:type="spellEnd"/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Первая младшая</w:t>
            </w:r>
          </w:p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2  -   3 года)</w:t>
            </w: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0628" w:rsidRPr="00051DA0" w:rsidTr="00390B15">
        <w:tc>
          <w:tcPr>
            <w:tcW w:w="7196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50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 xml:space="preserve">МБДОУ «Флажок» </w:t>
            </w:r>
            <w:proofErr w:type="spellStart"/>
            <w:r w:rsidRPr="000D012D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пгт</w:t>
            </w:r>
            <w:proofErr w:type="gramStart"/>
            <w:r w:rsidRPr="000D012D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.Г</w:t>
            </w:r>
            <w:proofErr w:type="gramEnd"/>
            <w:r w:rsidRPr="000D012D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вардейское</w:t>
            </w:r>
            <w:proofErr w:type="spellEnd"/>
            <w:r w:rsidRPr="000D012D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70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10628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редня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="00110628" w:rsidRPr="000D012D">
              <w:rPr>
                <w:rFonts w:ascii="Times New Roman" w:hAnsi="Times New Roman" w:cs="Times New Roman"/>
                <w:sz w:val="36"/>
                <w:szCs w:val="36"/>
              </w:rPr>
              <w:t>4-5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года)</w:t>
            </w:r>
          </w:p>
        </w:tc>
        <w:tc>
          <w:tcPr>
            <w:tcW w:w="3260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110628" w:rsidRPr="000D012D" w:rsidRDefault="00110628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МБДОУ Теремок </w:t>
            </w:r>
            <w:proofErr w:type="spell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пгт</w:t>
            </w:r>
            <w:proofErr w:type="gram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.Г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вардейское</w:t>
            </w:r>
            <w:proofErr w:type="spellEnd"/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редня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4-5 года)</w:t>
            </w: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53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 xml:space="preserve">МБДОУ Солнышко </w:t>
            </w:r>
            <w:proofErr w:type="spell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пгт</w:t>
            </w:r>
            <w:proofErr w:type="spell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. Гвардейское</w:t>
            </w: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2 - 3</w:t>
            </w: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Подготовительная (6-7лет)</w:t>
            </w: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60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МБДОУ «Яблонька» </w:t>
            </w:r>
            <w:proofErr w:type="spell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с</w:t>
            </w:r>
            <w:proofErr w:type="gram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.М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аленькое</w:t>
            </w:r>
            <w:proofErr w:type="spellEnd"/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редня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4-5 года)</w:t>
            </w: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5A67" w:rsidRPr="000D012D" w:rsidRDefault="005955BA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тарша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 (5-6 лет)</w:t>
            </w:r>
          </w:p>
        </w:tc>
        <w:tc>
          <w:tcPr>
            <w:tcW w:w="3260" w:type="dxa"/>
          </w:tcPr>
          <w:p w:rsidR="001F5A67" w:rsidRPr="000D012D" w:rsidRDefault="005955BA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Подготовительная </w:t>
            </w:r>
          </w:p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6-7лет)</w:t>
            </w: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0D012D" w:rsidRPr="00051DA0" w:rsidTr="00390B15">
        <w:tc>
          <w:tcPr>
            <w:tcW w:w="7196" w:type="dxa"/>
          </w:tcPr>
          <w:p w:rsidR="000D012D" w:rsidRPr="000D012D" w:rsidRDefault="000D012D" w:rsidP="000D012D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0D012D" w:rsidRPr="000D012D" w:rsidRDefault="000D012D" w:rsidP="000D012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0D012D" w:rsidRPr="000D012D" w:rsidRDefault="000D012D" w:rsidP="000D012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35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БДОУ «</w:t>
            </w: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Ласточка» с. Новый сад</w:t>
            </w: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Первая младшая</w:t>
            </w:r>
          </w:p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2  -   3 года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5A67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Разновозрастна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(</w:t>
            </w:r>
            <w:r w:rsidR="001F5A67" w:rsidRPr="000D012D">
              <w:rPr>
                <w:rFonts w:ascii="Times New Roman" w:hAnsi="Times New Roman" w:cs="Times New Roman"/>
                <w:sz w:val="36"/>
                <w:szCs w:val="36"/>
              </w:rPr>
              <w:t>3-5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лет)</w:t>
            </w: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5A67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Разновозрастна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(</w:t>
            </w:r>
            <w:r w:rsidR="001F5A67" w:rsidRPr="000D012D">
              <w:rPr>
                <w:rFonts w:ascii="Times New Roman" w:hAnsi="Times New Roman" w:cs="Times New Roman"/>
                <w:sz w:val="36"/>
                <w:szCs w:val="36"/>
              </w:rPr>
              <w:t>5-7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лет)</w:t>
            </w: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D012D" w:rsidRPr="00051DA0" w:rsidTr="00390B15">
        <w:tc>
          <w:tcPr>
            <w:tcW w:w="7196" w:type="dxa"/>
          </w:tcPr>
          <w:p w:rsidR="000D012D" w:rsidRPr="000D012D" w:rsidRDefault="000D012D" w:rsidP="000D012D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0D012D" w:rsidRPr="000D012D" w:rsidRDefault="000D012D" w:rsidP="000D012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0D012D" w:rsidRPr="000D012D" w:rsidRDefault="000D012D" w:rsidP="000D012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D012D" w:rsidRPr="000D012D" w:rsidRDefault="000D012D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 xml:space="preserve">МБДОУ «Василек с. </w:t>
            </w:r>
            <w:proofErr w:type="gram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Доброе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редня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4-5 года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одготовительная </w:t>
            </w:r>
          </w:p>
          <w:p w:rsidR="001F5A67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6-7лет)</w:t>
            </w: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77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БДОУ «Теремок» с. Краснолесье</w:t>
            </w: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одготовительная </w:t>
            </w:r>
          </w:p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6-7лет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43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1F5A67" w:rsidRPr="000D012D" w:rsidRDefault="001F5A67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БДОУ «Аленушка</w:t>
            </w: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proofErr w:type="spell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с</w:t>
            </w:r>
            <w:proofErr w:type="gram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.Ч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истенькое</w:t>
            </w:r>
            <w:proofErr w:type="spell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Старше </w:t>
            </w: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–п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одготовительная ( </w:t>
            </w:r>
            <w:r w:rsidR="00754752" w:rsidRPr="000D012D">
              <w:rPr>
                <w:rFonts w:ascii="Times New Roman" w:hAnsi="Times New Roman" w:cs="Times New Roman"/>
                <w:sz w:val="36"/>
                <w:szCs w:val="36"/>
              </w:rPr>
              <w:t>5-7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лет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D6749" w:rsidRPr="00051DA0" w:rsidTr="00390B15">
        <w:tc>
          <w:tcPr>
            <w:tcW w:w="7196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МБДОУ «Орленок  с. </w:t>
            </w:r>
            <w:proofErr w:type="gram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Чистенькое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</w:tr>
      <w:tr w:rsidR="00FD6749" w:rsidRPr="00051DA0" w:rsidTr="00390B15">
        <w:tc>
          <w:tcPr>
            <w:tcW w:w="7196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редня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4-5 года)</w:t>
            </w:r>
          </w:p>
        </w:tc>
        <w:tc>
          <w:tcPr>
            <w:tcW w:w="3260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тарша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 (</w:t>
            </w:r>
            <w:r w:rsidR="00754752" w:rsidRPr="000D012D">
              <w:rPr>
                <w:rFonts w:ascii="Times New Roman" w:hAnsi="Times New Roman" w:cs="Times New Roman"/>
                <w:sz w:val="36"/>
                <w:szCs w:val="36"/>
              </w:rPr>
              <w:t>5-6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лет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FD6749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75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D6749" w:rsidRPr="00051DA0" w:rsidTr="00390B15">
        <w:tc>
          <w:tcPr>
            <w:tcW w:w="7196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МБДОУ «Берёзка с. </w:t>
            </w:r>
            <w:proofErr w:type="gram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Урожайное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FD6749" w:rsidRPr="00051DA0" w:rsidTr="00390B15">
        <w:tc>
          <w:tcPr>
            <w:tcW w:w="7196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редня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4-5 года)</w:t>
            </w:r>
          </w:p>
        </w:tc>
        <w:tc>
          <w:tcPr>
            <w:tcW w:w="3260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</w:p>
        </w:tc>
        <w:tc>
          <w:tcPr>
            <w:tcW w:w="4111" w:type="dxa"/>
          </w:tcPr>
          <w:p w:rsidR="00754752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Старше </w:t>
            </w: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–п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одготовительная ( 5-7 лет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FD6749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39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FD6749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МБДОУ «</w:t>
            </w:r>
            <w:r w:rsidR="00754752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Вишенка с. </w:t>
            </w:r>
            <w:proofErr w:type="gramStart"/>
            <w:r w:rsidR="00754752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Красное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ервая младшая  </w:t>
            </w:r>
          </w:p>
          <w:p w:rsidR="00754752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754752" w:rsidRPr="000D012D">
              <w:rPr>
                <w:rFonts w:ascii="Times New Roman" w:hAnsi="Times New Roman" w:cs="Times New Roman"/>
                <w:sz w:val="36"/>
                <w:szCs w:val="36"/>
              </w:rPr>
              <w:t>2-3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года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Разновозрастная</w:t>
            </w:r>
          </w:p>
          <w:p w:rsidR="00754752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="00754752" w:rsidRPr="000D012D">
              <w:rPr>
                <w:rFonts w:ascii="Times New Roman" w:hAnsi="Times New Roman" w:cs="Times New Roman"/>
                <w:sz w:val="36"/>
                <w:szCs w:val="36"/>
              </w:rPr>
              <w:t>3-5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лет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Разновозрастная</w:t>
            </w:r>
          </w:p>
          <w:p w:rsidR="00754752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754752" w:rsidRPr="000D012D">
              <w:rPr>
                <w:rFonts w:ascii="Times New Roman" w:hAnsi="Times New Roman" w:cs="Times New Roman"/>
                <w:sz w:val="36"/>
                <w:szCs w:val="36"/>
              </w:rPr>
              <w:t>5-7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FD6749" w:rsidRPr="00051DA0" w:rsidTr="00390B15">
        <w:tc>
          <w:tcPr>
            <w:tcW w:w="7196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D6749" w:rsidRPr="00051DA0" w:rsidTr="00390B15">
        <w:tc>
          <w:tcPr>
            <w:tcW w:w="7196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МБДОУ «</w:t>
            </w:r>
            <w:proofErr w:type="spell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Гвоздичка</w:t>
            </w:r>
            <w:proofErr w:type="spell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с. Солнечное»</w:t>
            </w:r>
          </w:p>
        </w:tc>
        <w:tc>
          <w:tcPr>
            <w:tcW w:w="4111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одготовительная </w:t>
            </w: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( 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6-7 лет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FD6749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 xml:space="preserve">МБДОУ «Солнышко </w:t>
            </w:r>
            <w:r w:rsidR="00754752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proofErr w:type="gramStart"/>
            <w:r w:rsidR="00754752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с</w:t>
            </w:r>
            <w:proofErr w:type="gramEnd"/>
            <w:r w:rsidR="00754752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. Новоандреевка</w:t>
            </w: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ервая младшая  </w:t>
            </w:r>
          </w:p>
          <w:p w:rsidR="00754752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754752" w:rsidRPr="000D012D">
              <w:rPr>
                <w:rFonts w:ascii="Times New Roman" w:hAnsi="Times New Roman" w:cs="Times New Roman"/>
                <w:sz w:val="36"/>
                <w:szCs w:val="36"/>
              </w:rPr>
              <w:t>1,6-3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лет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  <w:tr w:rsidR="00FD6749" w:rsidRPr="00051DA0" w:rsidTr="00390B15">
        <w:tc>
          <w:tcPr>
            <w:tcW w:w="7196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46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FD6749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МБДОУ «</w:t>
            </w:r>
            <w:r w:rsidR="00754752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Золотые зёрнышки с. </w:t>
            </w:r>
            <w:proofErr w:type="gramStart"/>
            <w:r w:rsidR="00754752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Широкое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ервая младшая  </w:t>
            </w:r>
          </w:p>
          <w:p w:rsidR="00754752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754752" w:rsidRPr="000D012D">
              <w:rPr>
                <w:rFonts w:ascii="Times New Roman" w:hAnsi="Times New Roman" w:cs="Times New Roman"/>
                <w:sz w:val="36"/>
                <w:szCs w:val="36"/>
              </w:rPr>
              <w:t>1,6-3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</w:tr>
      <w:tr w:rsidR="00FD6749" w:rsidRPr="00051DA0" w:rsidTr="00390B15">
        <w:tc>
          <w:tcPr>
            <w:tcW w:w="7196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FD6749" w:rsidRPr="00051DA0" w:rsidTr="00390B15">
        <w:tc>
          <w:tcPr>
            <w:tcW w:w="7196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Подготовительная</w:t>
            </w:r>
          </w:p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6-7 лет)</w:t>
            </w:r>
          </w:p>
        </w:tc>
        <w:tc>
          <w:tcPr>
            <w:tcW w:w="3260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34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D6749" w:rsidRPr="00051DA0" w:rsidTr="00390B15">
        <w:tc>
          <w:tcPr>
            <w:tcW w:w="7196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МБДОУ «Журавлик с. </w:t>
            </w: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Укромное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FD6749" w:rsidRPr="000D012D" w:rsidRDefault="00FD6749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</w:p>
        </w:tc>
        <w:tc>
          <w:tcPr>
            <w:tcW w:w="4111" w:type="dxa"/>
          </w:tcPr>
          <w:p w:rsidR="00754752" w:rsidRPr="000D012D" w:rsidRDefault="005C774E" w:rsidP="00390B15">
            <w:pPr>
              <w:pStyle w:val="a4"/>
              <w:rPr>
                <w:color w:val="000000"/>
                <w:sz w:val="36"/>
                <w:szCs w:val="36"/>
              </w:rPr>
            </w:pPr>
            <w:r w:rsidRPr="000D012D">
              <w:rPr>
                <w:color w:val="000000"/>
                <w:sz w:val="36"/>
                <w:szCs w:val="36"/>
              </w:rPr>
              <w:t>Разновозрастная (</w:t>
            </w:r>
            <w:r w:rsidR="00754752" w:rsidRPr="000D012D">
              <w:rPr>
                <w:color w:val="000000"/>
                <w:sz w:val="36"/>
                <w:szCs w:val="36"/>
              </w:rPr>
              <w:t>3-5</w:t>
            </w:r>
            <w:r w:rsidRPr="000D012D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</w:tr>
      <w:tr w:rsidR="005C774E" w:rsidRPr="00051DA0" w:rsidTr="00390B15">
        <w:tc>
          <w:tcPr>
            <w:tcW w:w="7196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5C774E" w:rsidRPr="000D012D" w:rsidRDefault="005C774E" w:rsidP="00390B15">
            <w:pPr>
              <w:pStyle w:val="a4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60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D012D" w:rsidRPr="000D012D" w:rsidRDefault="000D012D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D012D" w:rsidRPr="000D012D" w:rsidRDefault="000D012D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D012D" w:rsidRPr="000D012D" w:rsidRDefault="000D012D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D012D" w:rsidRPr="000D012D" w:rsidRDefault="000D012D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754752" w:rsidP="00390B15">
            <w:pPr>
              <w:pStyle w:val="a4"/>
              <w:rPr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5C774E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>МБДОУ «</w:t>
            </w:r>
            <w:proofErr w:type="spell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Журавушка</w:t>
            </w:r>
            <w:proofErr w:type="spell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» </w:t>
            </w:r>
            <w:r w:rsidR="00754752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proofErr w:type="gramStart"/>
            <w:r w:rsidR="00754752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с</w:t>
            </w:r>
            <w:proofErr w:type="gramEnd"/>
            <w:r w:rsidR="00754752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. Журавлевка</w:t>
            </w: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5C774E" w:rsidRPr="000D012D">
              <w:rPr>
                <w:rFonts w:ascii="Times New Roman" w:hAnsi="Times New Roman" w:cs="Times New Roman"/>
                <w:sz w:val="36"/>
                <w:szCs w:val="36"/>
              </w:rPr>
              <w:t>Разновозрастная</w:t>
            </w:r>
            <w:proofErr w:type="gramEnd"/>
            <w:r w:rsidR="005C774E"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(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 w:rsidR="005C774E" w:rsidRPr="000D012D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4</w:t>
            </w:r>
            <w:r w:rsidR="005C774E"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года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Разновозрастна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               (</w:t>
            </w:r>
            <w:r w:rsidR="00754752" w:rsidRPr="000D012D">
              <w:rPr>
                <w:rFonts w:ascii="Times New Roman" w:hAnsi="Times New Roman" w:cs="Times New Roman"/>
                <w:sz w:val="36"/>
                <w:szCs w:val="36"/>
              </w:rPr>
              <w:t>4-6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лет)</w:t>
            </w:r>
          </w:p>
        </w:tc>
        <w:tc>
          <w:tcPr>
            <w:tcW w:w="3260" w:type="dxa"/>
          </w:tcPr>
          <w:p w:rsidR="00754752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Разновозрастная (</w:t>
            </w:r>
            <w:r w:rsidR="00754752" w:rsidRPr="000D012D">
              <w:rPr>
                <w:rFonts w:ascii="Times New Roman" w:hAnsi="Times New Roman" w:cs="Times New Roman"/>
                <w:sz w:val="36"/>
                <w:szCs w:val="36"/>
              </w:rPr>
              <w:t>5-7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лет)</w:t>
            </w:r>
          </w:p>
        </w:tc>
        <w:tc>
          <w:tcPr>
            <w:tcW w:w="3260" w:type="dxa"/>
          </w:tcPr>
          <w:p w:rsidR="00754752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5C774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5C774E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МБДОУ «</w:t>
            </w:r>
            <w:r w:rsidR="00754752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Золотой ключик с. </w:t>
            </w:r>
            <w:proofErr w:type="gramStart"/>
            <w:r w:rsidR="00754752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Мирное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ервая младшая  </w:t>
            </w:r>
          </w:p>
          <w:p w:rsidR="00754752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754752" w:rsidRPr="000D012D">
              <w:rPr>
                <w:rFonts w:ascii="Times New Roman" w:hAnsi="Times New Roman" w:cs="Times New Roman"/>
                <w:sz w:val="36"/>
                <w:szCs w:val="36"/>
              </w:rPr>
              <w:t>2-3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года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ладшая (</w:t>
            </w:r>
            <w:r w:rsidR="00754752" w:rsidRPr="000D012D">
              <w:rPr>
                <w:rFonts w:ascii="Times New Roman" w:hAnsi="Times New Roman" w:cs="Times New Roman"/>
                <w:sz w:val="36"/>
                <w:szCs w:val="36"/>
              </w:rPr>
              <w:t>3-4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года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редня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="00754752" w:rsidRPr="000D012D">
              <w:rPr>
                <w:rFonts w:ascii="Times New Roman" w:hAnsi="Times New Roman" w:cs="Times New Roman"/>
                <w:sz w:val="36"/>
                <w:szCs w:val="36"/>
              </w:rPr>
              <w:t>4-5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лет)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</w:tr>
      <w:tr w:rsidR="005C774E" w:rsidRPr="00051DA0" w:rsidTr="00390B15">
        <w:tc>
          <w:tcPr>
            <w:tcW w:w="7196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82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0D012D" w:rsidRDefault="005C774E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МБДОУ «</w:t>
            </w:r>
            <w:r w:rsidR="00754752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Солнышко  </w:t>
            </w:r>
            <w:proofErr w:type="gramStart"/>
            <w:r w:rsidR="00754752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с</w:t>
            </w:r>
            <w:proofErr w:type="gramEnd"/>
            <w:r w:rsidR="00754752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. Мирное</w:t>
            </w: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3260" w:type="dxa"/>
          </w:tcPr>
          <w:p w:rsidR="00754752" w:rsidRPr="000D012D" w:rsidRDefault="00754752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774E" w:rsidRPr="00051DA0" w:rsidTr="00390B15">
        <w:tc>
          <w:tcPr>
            <w:tcW w:w="7196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ладшая (3-4 года)</w:t>
            </w:r>
          </w:p>
        </w:tc>
        <w:tc>
          <w:tcPr>
            <w:tcW w:w="3260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5C774E" w:rsidRPr="00051DA0" w:rsidTr="00390B15">
        <w:tc>
          <w:tcPr>
            <w:tcW w:w="7196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774E" w:rsidRPr="00051DA0" w:rsidTr="00390B15">
        <w:tc>
          <w:tcPr>
            <w:tcW w:w="7196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35</w:t>
            </w:r>
          </w:p>
        </w:tc>
      </w:tr>
      <w:tr w:rsidR="005C774E" w:rsidRPr="00051DA0" w:rsidTr="00390B15">
        <w:tc>
          <w:tcPr>
            <w:tcW w:w="7196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D012D" w:rsidRPr="000D012D" w:rsidRDefault="000D012D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D012D" w:rsidRPr="000D012D" w:rsidRDefault="000D012D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774E" w:rsidRPr="00051DA0" w:rsidTr="00390B15">
        <w:tc>
          <w:tcPr>
            <w:tcW w:w="7196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>МБДОУ «Колобок с. Перово»</w:t>
            </w:r>
          </w:p>
        </w:tc>
        <w:tc>
          <w:tcPr>
            <w:tcW w:w="4111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ервая младшая  </w:t>
            </w:r>
          </w:p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2-3 года)</w:t>
            </w:r>
          </w:p>
        </w:tc>
        <w:tc>
          <w:tcPr>
            <w:tcW w:w="3260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ладшая (3-4 года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774E" w:rsidRPr="00051DA0" w:rsidTr="00390B15">
        <w:tc>
          <w:tcPr>
            <w:tcW w:w="7196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75</w:t>
            </w:r>
          </w:p>
        </w:tc>
      </w:tr>
      <w:tr w:rsidR="005C774E" w:rsidRPr="00051DA0" w:rsidTr="00390B15">
        <w:tc>
          <w:tcPr>
            <w:tcW w:w="7196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774E" w:rsidRPr="00051DA0" w:rsidTr="00390B15">
        <w:tc>
          <w:tcPr>
            <w:tcW w:w="7196" w:type="dxa"/>
          </w:tcPr>
          <w:p w:rsidR="005C774E" w:rsidRPr="000D012D" w:rsidRDefault="006468AE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МБДОУ «</w:t>
            </w:r>
            <w:r w:rsidR="005C774E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Теремок с. Залесье</w:t>
            </w: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5C774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ладшая (</w:t>
            </w:r>
            <w:r w:rsidR="005C774E" w:rsidRPr="000D012D">
              <w:rPr>
                <w:rFonts w:ascii="Times New Roman" w:hAnsi="Times New Roman" w:cs="Times New Roman"/>
                <w:sz w:val="36"/>
                <w:szCs w:val="36"/>
              </w:rPr>
              <w:t>2,8-4</w:t>
            </w:r>
            <w:proofErr w:type="gramStart"/>
            <w:r w:rsidR="005C774E"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proofErr w:type="gramEnd"/>
          </w:p>
        </w:tc>
        <w:tc>
          <w:tcPr>
            <w:tcW w:w="3260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редня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4-5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5C774E" w:rsidRPr="00051DA0" w:rsidTr="00390B15">
        <w:tc>
          <w:tcPr>
            <w:tcW w:w="7196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5C774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тарша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="005C774E" w:rsidRPr="000D012D">
              <w:rPr>
                <w:rFonts w:ascii="Times New Roman" w:hAnsi="Times New Roman" w:cs="Times New Roman"/>
                <w:sz w:val="36"/>
                <w:szCs w:val="36"/>
              </w:rPr>
              <w:t>5-6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лет)</w:t>
            </w:r>
          </w:p>
        </w:tc>
        <w:tc>
          <w:tcPr>
            <w:tcW w:w="3260" w:type="dxa"/>
          </w:tcPr>
          <w:p w:rsidR="005C774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</w:tr>
      <w:tr w:rsidR="005C774E" w:rsidRPr="00051DA0" w:rsidTr="00390B15">
        <w:tc>
          <w:tcPr>
            <w:tcW w:w="7196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5C774E" w:rsidRPr="000D012D" w:rsidRDefault="005C774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МБДОУ «Ромашка </w:t>
            </w:r>
            <w:proofErr w:type="gram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с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. Константиновка»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ервая младшая  </w:t>
            </w:r>
          </w:p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2-3 года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Cs/>
                <w:sz w:val="36"/>
                <w:szCs w:val="36"/>
              </w:rPr>
              <w:t>30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ладшая (3-4 года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Cs/>
                <w:sz w:val="36"/>
                <w:szCs w:val="36"/>
              </w:rPr>
              <w:t>3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редня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4-5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Cs/>
                <w:sz w:val="36"/>
                <w:szCs w:val="36"/>
              </w:rPr>
              <w:t>4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bCs/>
                <w:sz w:val="36"/>
                <w:szCs w:val="36"/>
              </w:rPr>
              <w:t>Старшая</w:t>
            </w:r>
            <w:proofErr w:type="gramEnd"/>
            <w:r w:rsidRPr="000D012D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(5-6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Cs/>
                <w:sz w:val="36"/>
                <w:szCs w:val="36"/>
              </w:rPr>
              <w:t>5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bCs/>
                <w:sz w:val="36"/>
                <w:szCs w:val="36"/>
              </w:rPr>
              <w:t>Подготовительная</w:t>
            </w:r>
            <w:proofErr w:type="gramEnd"/>
            <w:r w:rsidRPr="000D012D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(6-7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Cs/>
                <w:sz w:val="36"/>
                <w:szCs w:val="36"/>
              </w:rPr>
              <w:t>8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48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D012D" w:rsidRPr="000D012D" w:rsidRDefault="000D012D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 xml:space="preserve">Солнышко  </w:t>
            </w:r>
            <w:proofErr w:type="gram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с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. Каштановое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Разновозрастная  </w:t>
            </w:r>
          </w:p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2,5 – 5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МБОУ «</w:t>
            </w:r>
            <w:proofErr w:type="spell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Кизиловская</w:t>
            </w:r>
            <w:proofErr w:type="spell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начальная школа </w:t>
            </w:r>
            <w:proofErr w:type="gram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–д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етский сад»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ладшая (3-4 года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редня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4-5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МБДОУ «Лесная сказка п. </w:t>
            </w:r>
            <w:proofErr w:type="gram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Молодёжное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ервая младшая  </w:t>
            </w:r>
          </w:p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2-3 года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eastAsia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ладшая (3-4 года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eastAsia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редня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4-5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eastAsia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eastAsia="Times New Roman" w:hAnsi="Times New Roman" w:cs="Times New Roman"/>
                <w:sz w:val="36"/>
                <w:szCs w:val="36"/>
              </w:rPr>
              <w:t>Старшая</w:t>
            </w:r>
            <w:proofErr w:type="gramEnd"/>
            <w:r w:rsidRPr="000D012D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(5-6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eastAsia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49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D012D" w:rsidRPr="000D012D" w:rsidRDefault="000D012D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D012D" w:rsidRPr="000D012D" w:rsidRDefault="000D012D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D012D" w:rsidRPr="000D012D" w:rsidRDefault="000D012D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 xml:space="preserve"> МБДОУ «Тополёк с. Кольчугино»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ладшая (3-4 года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редня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4-5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eastAsia="Times New Roman" w:hAnsi="Times New Roman" w:cs="Times New Roman"/>
                <w:sz w:val="36"/>
                <w:szCs w:val="36"/>
              </w:rPr>
              <w:t>Старшая</w:t>
            </w:r>
            <w:proofErr w:type="gramEnd"/>
            <w:r w:rsidRPr="000D012D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(5-6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bCs/>
                <w:sz w:val="36"/>
                <w:szCs w:val="36"/>
              </w:rPr>
              <w:t>Подготовительная</w:t>
            </w:r>
            <w:proofErr w:type="gramEnd"/>
            <w:r w:rsidRPr="000D012D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(6-7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37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МБДОУ «Солнышко» </w:t>
            </w:r>
            <w:proofErr w:type="gram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с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. Прудовое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ервая младшая  </w:t>
            </w:r>
          </w:p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2-3 года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Разновозрастна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="006468AE"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3 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6468AE"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5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390B15" w:rsidP="00390B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Разновозрастна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="006468AE"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6468AE"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6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0D012D" w:rsidRPr="000D012D" w:rsidRDefault="000D012D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0D012D" w:rsidRPr="000D012D" w:rsidRDefault="000D012D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>МБДОУ «Сказка с. Пожарское»</w:t>
            </w: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ервая младшая  </w:t>
            </w:r>
          </w:p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2-3 года)</w:t>
            </w: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ладшая (3-4 года)</w:t>
            </w: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51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МБДОУ «</w:t>
            </w:r>
            <w:proofErr w:type="spell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Мурзилка</w:t>
            </w:r>
            <w:proofErr w:type="spell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с. </w:t>
            </w:r>
            <w:proofErr w:type="spell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Верхнекурганное</w:t>
            </w:r>
            <w:proofErr w:type="spell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ервая младшая  </w:t>
            </w:r>
          </w:p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2-3 года)</w:t>
            </w: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ладшая (3-4 года)</w:t>
            </w: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редня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4-5 лет)</w:t>
            </w: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eastAsia="Times New Roman" w:hAnsi="Times New Roman" w:cs="Times New Roman"/>
                <w:sz w:val="36"/>
                <w:szCs w:val="36"/>
              </w:rPr>
              <w:t>Старшая</w:t>
            </w:r>
            <w:proofErr w:type="gramEnd"/>
            <w:r w:rsidRPr="000D012D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(5-6 лет)</w:t>
            </w: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Подготовительна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="006468AE" w:rsidRPr="000D012D">
              <w:rPr>
                <w:rFonts w:ascii="Times New Roman" w:hAnsi="Times New Roman" w:cs="Times New Roman"/>
                <w:sz w:val="36"/>
                <w:szCs w:val="36"/>
              </w:rPr>
              <w:t>6-7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56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390B15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МБДОУ «</w:t>
            </w:r>
            <w:r w:rsidR="006468AE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Солнышко </w:t>
            </w:r>
            <w:proofErr w:type="gramStart"/>
            <w:r w:rsidR="006468AE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с</w:t>
            </w:r>
            <w:proofErr w:type="gramEnd"/>
            <w:r w:rsidR="006468AE"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. Мазанка</w:t>
            </w: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ладшая (3-4 года)</w:t>
            </w: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32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>МБОУ «</w:t>
            </w:r>
            <w:proofErr w:type="spell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Денисовская</w:t>
            </w:r>
            <w:proofErr w:type="spell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школа» (детский сад «Ручеек»)</w:t>
            </w: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ладшая (3-4 года)</w:t>
            </w: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31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МБОУ «</w:t>
            </w:r>
            <w:proofErr w:type="spell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Трудовская</w:t>
            </w:r>
            <w:proofErr w:type="spell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школа»</w:t>
            </w:r>
          </w:p>
        </w:tc>
        <w:tc>
          <w:tcPr>
            <w:tcW w:w="4111" w:type="dxa"/>
          </w:tcPr>
          <w:p w:rsidR="006468AE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Разновозрастная (</w:t>
            </w:r>
            <w:r w:rsidR="006468AE" w:rsidRPr="000D012D">
              <w:rPr>
                <w:rFonts w:ascii="Times New Roman" w:hAnsi="Times New Roman" w:cs="Times New Roman"/>
                <w:sz w:val="36"/>
                <w:szCs w:val="36"/>
              </w:rPr>
              <w:t>3-5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Разновозрастная</w:t>
            </w:r>
          </w:p>
          <w:p w:rsidR="006468AE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="006468AE" w:rsidRPr="000D012D">
              <w:rPr>
                <w:rFonts w:ascii="Times New Roman" w:hAnsi="Times New Roman" w:cs="Times New Roman"/>
                <w:sz w:val="36"/>
                <w:szCs w:val="36"/>
              </w:rPr>
              <w:t>5-7  ГКП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БДОУ «Теремок» с. Раздолье</w:t>
            </w: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ервая младшая  </w:t>
            </w:r>
          </w:p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2-3 года)</w:t>
            </w: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eastAsia="Calibri" w:hAnsi="Times New Roman" w:cs="Times New Roman"/>
                <w:sz w:val="36"/>
                <w:szCs w:val="36"/>
              </w:rPr>
              <w:t>24</w:t>
            </w: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Младшая (3-4 года)</w:t>
            </w: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eastAsia="Calibri" w:hAnsi="Times New Roman" w:cs="Times New Roman"/>
                <w:sz w:val="36"/>
                <w:szCs w:val="36"/>
              </w:rPr>
              <w:t>7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редня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="006468AE" w:rsidRPr="000D012D">
              <w:rPr>
                <w:rFonts w:ascii="Times New Roman" w:hAnsi="Times New Roman" w:cs="Times New Roman"/>
                <w:sz w:val="36"/>
                <w:szCs w:val="36"/>
              </w:rPr>
              <w:t>4-5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eastAsia="Calibri" w:hAnsi="Times New Roman" w:cs="Times New Roman"/>
                <w:sz w:val="36"/>
                <w:szCs w:val="36"/>
              </w:rPr>
              <w:t>12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Старша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="006468AE" w:rsidRPr="000D012D">
              <w:rPr>
                <w:rFonts w:ascii="Times New Roman" w:hAnsi="Times New Roman" w:cs="Times New Roman"/>
                <w:sz w:val="36"/>
                <w:szCs w:val="36"/>
              </w:rPr>
              <w:t>5-6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eastAsia="Calibri" w:hAnsi="Times New Roman" w:cs="Times New Roman"/>
                <w:sz w:val="36"/>
                <w:szCs w:val="36"/>
              </w:rPr>
              <w:t>4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Подготовительная (</w:t>
            </w:r>
            <w:r w:rsidR="006468AE" w:rsidRPr="000D012D">
              <w:rPr>
                <w:rFonts w:ascii="Times New Roman" w:hAnsi="Times New Roman" w:cs="Times New Roman"/>
                <w:sz w:val="36"/>
                <w:szCs w:val="36"/>
              </w:rPr>
              <w:t>6-7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eastAsia="Calibri" w:hAnsi="Times New Roman" w:cs="Times New Roman"/>
                <w:sz w:val="36"/>
                <w:szCs w:val="36"/>
              </w:rPr>
              <w:t>6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390B15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53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Детский сад </w:t>
            </w: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с. Тепловка</w:t>
            </w: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ервая младшая  </w:t>
            </w:r>
          </w:p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2-3 года)</w:t>
            </w: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МБДОУ «Колосок с. </w:t>
            </w:r>
            <w:proofErr w:type="spell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Скворцово</w:t>
            </w:r>
            <w:proofErr w:type="spell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Первая младшая  </w:t>
            </w:r>
          </w:p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(2-3 года)</w:t>
            </w: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Подготовительная (6-7лет)</w:t>
            </w: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Солнышко </w:t>
            </w:r>
            <w:proofErr w:type="gramStart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с</w:t>
            </w:r>
            <w:proofErr w:type="gramEnd"/>
            <w:r w:rsidRPr="000D012D">
              <w:rPr>
                <w:rFonts w:ascii="Times New Roman" w:hAnsi="Times New Roman" w:cs="Times New Roman"/>
                <w:i/>
                <w:sz w:val="36"/>
                <w:szCs w:val="36"/>
              </w:rPr>
              <w:t>. Колодезное</w:t>
            </w:r>
          </w:p>
        </w:tc>
        <w:tc>
          <w:tcPr>
            <w:tcW w:w="4111" w:type="dxa"/>
          </w:tcPr>
          <w:p w:rsidR="006468AE" w:rsidRPr="000D012D" w:rsidRDefault="00390B15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Разновозрастная</w:t>
            </w:r>
            <w:proofErr w:type="gramEnd"/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="006468AE" w:rsidRPr="000D012D">
              <w:rPr>
                <w:rFonts w:ascii="Times New Roman" w:hAnsi="Times New Roman" w:cs="Times New Roman"/>
                <w:sz w:val="36"/>
                <w:szCs w:val="36"/>
              </w:rPr>
              <w:t>3-5</w:t>
            </w: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 xml:space="preserve"> лет)</w:t>
            </w: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6468AE" w:rsidRPr="00051DA0" w:rsidTr="00390B15">
        <w:tc>
          <w:tcPr>
            <w:tcW w:w="7196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6468AE" w:rsidRPr="000D012D" w:rsidRDefault="006468AE" w:rsidP="00390B1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0B15" w:rsidRPr="00051DA0" w:rsidTr="00390B15">
        <w:tc>
          <w:tcPr>
            <w:tcW w:w="7196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ТОГО</w:t>
            </w:r>
          </w:p>
        </w:tc>
        <w:tc>
          <w:tcPr>
            <w:tcW w:w="4111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390B15" w:rsidRPr="000D012D" w:rsidRDefault="00390B15" w:rsidP="00390B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</w:tr>
    </w:tbl>
    <w:p w:rsidR="00133BD7" w:rsidRPr="00051DA0" w:rsidRDefault="00133BD7">
      <w:pPr>
        <w:rPr>
          <w:b/>
          <w:sz w:val="36"/>
          <w:szCs w:val="36"/>
        </w:rPr>
      </w:pPr>
    </w:p>
    <w:p w:rsidR="005F200D" w:rsidRPr="001D7749" w:rsidRDefault="005F200D">
      <w:pPr>
        <w:rPr>
          <w:b/>
        </w:rPr>
      </w:pPr>
    </w:p>
    <w:sectPr w:rsidR="005F200D" w:rsidRPr="001D7749" w:rsidSect="00DA57D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CB" w:rsidRDefault="00B559CB" w:rsidP="00390B15">
      <w:pPr>
        <w:spacing w:after="0" w:line="240" w:lineRule="auto"/>
      </w:pPr>
      <w:r>
        <w:separator/>
      </w:r>
    </w:p>
  </w:endnote>
  <w:endnote w:type="continuationSeparator" w:id="0">
    <w:p w:rsidR="00B559CB" w:rsidRDefault="00B559CB" w:rsidP="0039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CB" w:rsidRDefault="00B559CB" w:rsidP="00390B15">
      <w:pPr>
        <w:spacing w:after="0" w:line="240" w:lineRule="auto"/>
      </w:pPr>
      <w:r>
        <w:separator/>
      </w:r>
    </w:p>
  </w:footnote>
  <w:footnote w:type="continuationSeparator" w:id="0">
    <w:p w:rsidR="00B559CB" w:rsidRDefault="00B559CB" w:rsidP="0039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15" w:rsidRPr="000D012D" w:rsidRDefault="00390B15" w:rsidP="000D012D">
    <w:pPr>
      <w:pStyle w:val="a7"/>
      <w:jc w:val="center"/>
      <w:rPr>
        <w:rFonts w:ascii="Times New Roman" w:hAnsi="Times New Roman" w:cs="Times New Roman"/>
        <w:b/>
        <w:sz w:val="44"/>
        <w:szCs w:val="44"/>
      </w:rPr>
    </w:pPr>
    <w:r w:rsidRPr="000D012D">
      <w:rPr>
        <w:rFonts w:ascii="Times New Roman" w:hAnsi="Times New Roman" w:cs="Times New Roman"/>
        <w:b/>
        <w:sz w:val="44"/>
        <w:szCs w:val="44"/>
      </w:rPr>
      <w:t xml:space="preserve">Предварительное комплектование </w:t>
    </w:r>
    <w:r w:rsidR="000D012D" w:rsidRPr="000D012D">
      <w:rPr>
        <w:rFonts w:ascii="Times New Roman" w:hAnsi="Times New Roman" w:cs="Times New Roman"/>
        <w:b/>
        <w:sz w:val="44"/>
        <w:szCs w:val="44"/>
      </w:rPr>
      <w:t xml:space="preserve"> МБДОУ Симферопольского района  на 2019/2020 учебный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EC"/>
    <w:rsid w:val="00051DA0"/>
    <w:rsid w:val="000B3EF7"/>
    <w:rsid w:val="000D012D"/>
    <w:rsid w:val="00110628"/>
    <w:rsid w:val="00133BD7"/>
    <w:rsid w:val="00170A1C"/>
    <w:rsid w:val="0017461C"/>
    <w:rsid w:val="00193EEF"/>
    <w:rsid w:val="001A6C73"/>
    <w:rsid w:val="001C78D2"/>
    <w:rsid w:val="001D7749"/>
    <w:rsid w:val="001F5A67"/>
    <w:rsid w:val="00216774"/>
    <w:rsid w:val="00271007"/>
    <w:rsid w:val="002C4B34"/>
    <w:rsid w:val="002D607D"/>
    <w:rsid w:val="00356F12"/>
    <w:rsid w:val="00390B15"/>
    <w:rsid w:val="00396062"/>
    <w:rsid w:val="0046116E"/>
    <w:rsid w:val="004A2454"/>
    <w:rsid w:val="004C6409"/>
    <w:rsid w:val="004C7614"/>
    <w:rsid w:val="004E38A1"/>
    <w:rsid w:val="005955BA"/>
    <w:rsid w:val="005A6987"/>
    <w:rsid w:val="005C774E"/>
    <w:rsid w:val="005F200D"/>
    <w:rsid w:val="00640FD9"/>
    <w:rsid w:val="006468AE"/>
    <w:rsid w:val="00651915"/>
    <w:rsid w:val="006C7760"/>
    <w:rsid w:val="00754752"/>
    <w:rsid w:val="007D1794"/>
    <w:rsid w:val="007F784E"/>
    <w:rsid w:val="008321D3"/>
    <w:rsid w:val="008C139D"/>
    <w:rsid w:val="00935F23"/>
    <w:rsid w:val="00940719"/>
    <w:rsid w:val="00984179"/>
    <w:rsid w:val="00992194"/>
    <w:rsid w:val="009A51A1"/>
    <w:rsid w:val="009C0344"/>
    <w:rsid w:val="00AE1D6F"/>
    <w:rsid w:val="00B559CB"/>
    <w:rsid w:val="00B93ACD"/>
    <w:rsid w:val="00C62FEC"/>
    <w:rsid w:val="00C80A12"/>
    <w:rsid w:val="00CB38D8"/>
    <w:rsid w:val="00CE19F5"/>
    <w:rsid w:val="00DA57D4"/>
    <w:rsid w:val="00DB2A8D"/>
    <w:rsid w:val="00E75927"/>
    <w:rsid w:val="00F04053"/>
    <w:rsid w:val="00F56A53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A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15"/>
  </w:style>
  <w:style w:type="paragraph" w:styleId="a9">
    <w:name w:val="footer"/>
    <w:basedOn w:val="a"/>
    <w:link w:val="aa"/>
    <w:uiPriority w:val="99"/>
    <w:unhideWhenUsed/>
    <w:rsid w:val="0039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A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15"/>
  </w:style>
  <w:style w:type="paragraph" w:styleId="a9">
    <w:name w:val="footer"/>
    <w:basedOn w:val="a"/>
    <w:link w:val="aa"/>
    <w:uiPriority w:val="99"/>
    <w:unhideWhenUsed/>
    <w:rsid w:val="0039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E7E7-76EC-478B-B8AF-A999E8B8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9-03-27T11:17:00Z</cp:lastPrinted>
  <dcterms:created xsi:type="dcterms:W3CDTF">2019-03-25T06:50:00Z</dcterms:created>
  <dcterms:modified xsi:type="dcterms:W3CDTF">2019-04-23T12:18:00Z</dcterms:modified>
</cp:coreProperties>
</file>